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6AFF58DF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FB6DD2">
        <w:rPr>
          <w:rFonts w:ascii="Arial" w:hAnsi="Arial" w:cs="Arial"/>
          <w:b/>
          <w:bCs/>
        </w:rPr>
        <w:t>11</w:t>
      </w:r>
      <w:r w:rsidRPr="00F35562">
        <w:rPr>
          <w:rFonts w:ascii="Arial" w:hAnsi="Arial" w:cs="Arial"/>
          <w:b/>
          <w:bCs/>
        </w:rPr>
        <w:t>/</w:t>
      </w:r>
      <w:r w:rsidR="003B642D">
        <w:rPr>
          <w:rFonts w:ascii="Arial" w:hAnsi="Arial" w:cs="Arial"/>
          <w:b/>
          <w:bCs/>
        </w:rPr>
        <w:t>V</w:t>
      </w:r>
      <w:r w:rsidRPr="00F35562">
        <w:rPr>
          <w:rFonts w:ascii="Arial" w:hAnsi="Arial" w:cs="Arial"/>
          <w:b/>
          <w:bCs/>
        </w:rPr>
        <w:t>/2023</w:t>
      </w:r>
    </w:p>
    <w:p w14:paraId="6F603AD3" w14:textId="17ABBE75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302432A4" w:rsidR="0071504A" w:rsidRPr="00FB6DD2" w:rsidRDefault="0071504A" w:rsidP="00FB6DD2">
      <w:pPr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</w:t>
      </w:r>
      <w:r w:rsidR="00BA3528">
        <w:rPr>
          <w:rFonts w:ascii="Arial" w:hAnsi="Arial" w:cs="Arial"/>
          <w:szCs w:val="24"/>
        </w:rPr>
        <w:t xml:space="preserve">zp </w:t>
      </w:r>
      <w:r w:rsidR="00CE651A" w:rsidRPr="00491E50">
        <w:rPr>
          <w:rFonts w:ascii="Arial" w:hAnsi="Arial" w:cs="Arial"/>
          <w:szCs w:val="24"/>
        </w:rPr>
        <w:t xml:space="preserve">(Dz. U. </w:t>
      </w:r>
      <w:r w:rsidR="00CE651A" w:rsidRPr="0089421E">
        <w:rPr>
          <w:rFonts w:ascii="Arial" w:hAnsi="Arial" w:cs="Arial"/>
          <w:szCs w:val="24"/>
        </w:rPr>
        <w:t xml:space="preserve">z </w:t>
      </w:r>
      <w:r w:rsidR="00C25624" w:rsidRPr="0089421E">
        <w:rPr>
          <w:rFonts w:ascii="Arial" w:hAnsi="Arial" w:cs="Arial"/>
          <w:szCs w:val="24"/>
        </w:rPr>
        <w:t>2022</w:t>
      </w:r>
      <w:r w:rsidR="00CE651A" w:rsidRPr="0089421E">
        <w:rPr>
          <w:rFonts w:ascii="Arial" w:hAnsi="Arial" w:cs="Arial"/>
          <w:szCs w:val="24"/>
        </w:rPr>
        <w:t xml:space="preserve"> r. poz. </w:t>
      </w:r>
      <w:r w:rsidR="00C25624" w:rsidRPr="0089421E">
        <w:rPr>
          <w:rFonts w:ascii="Arial" w:hAnsi="Arial" w:cs="Arial"/>
          <w:szCs w:val="24"/>
        </w:rPr>
        <w:t>1710</w:t>
      </w:r>
      <w:r w:rsidR="00F45236" w:rsidRPr="0089421E">
        <w:rPr>
          <w:rFonts w:ascii="Arial" w:hAnsi="Arial" w:cs="Arial"/>
          <w:szCs w:val="24"/>
        </w:rPr>
        <w:t xml:space="preserve"> </w:t>
      </w:r>
      <w:r w:rsidR="007E05F7" w:rsidRPr="0089421E">
        <w:rPr>
          <w:rFonts w:ascii="Arial" w:hAnsi="Arial" w:cs="Arial"/>
          <w:szCs w:val="24"/>
        </w:rPr>
        <w:t>ze zm.</w:t>
      </w:r>
      <w:r w:rsidR="00C25624" w:rsidRPr="0089421E">
        <w:rPr>
          <w:rFonts w:ascii="Arial" w:hAnsi="Arial" w:cs="Arial"/>
          <w:szCs w:val="24"/>
        </w:rPr>
        <w:t>)</w:t>
      </w:r>
      <w:r w:rsidR="00F45236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w postępowaniu</w:t>
      </w:r>
      <w:r w:rsidR="00F00549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9421E">
        <w:rPr>
          <w:rFonts w:ascii="Arial" w:hAnsi="Arial" w:cs="Arial"/>
          <w:szCs w:val="24"/>
        </w:rPr>
        <w:t xml:space="preserve">: </w:t>
      </w:r>
      <w:r w:rsidR="00FB6DD2" w:rsidRPr="00FB6DD2">
        <w:rPr>
          <w:rFonts w:ascii="Arial" w:eastAsia="Calibri" w:hAnsi="Arial" w:cs="Arial"/>
          <w:b/>
          <w:bCs/>
          <w:szCs w:val="24"/>
          <w:lang w:eastAsia="en-US"/>
        </w:rPr>
        <w:t>Budowa rowu odwodnieniowego w ul. Księcia Józefa - opracowanie dokumentacji projektowej</w:t>
      </w:r>
      <w:r w:rsidR="0089421E" w:rsidRPr="0089421E">
        <w:rPr>
          <w:rFonts w:ascii="Arial" w:hAnsi="Arial" w:cs="Arial"/>
          <w:b/>
          <w:bCs/>
          <w:szCs w:val="24"/>
        </w:rPr>
        <w:t xml:space="preserve">, </w:t>
      </w:r>
      <w:r w:rsidR="00AB1240" w:rsidRPr="0089421E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.</w:t>
      </w:r>
    </w:p>
    <w:p w14:paraId="25F494F2" w14:textId="4C229970" w:rsidR="000A69A5" w:rsidRPr="007E05F7" w:rsidRDefault="002D3A45" w:rsidP="00BA3528">
      <w:pPr>
        <w:pStyle w:val="Zwykytekst1"/>
        <w:tabs>
          <w:tab w:val="right" w:leader="underscore" w:pos="8789"/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89421E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28" w:rsidRPr="00BA3528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6D35E7">
      <w:pPr>
        <w:pStyle w:val="Zwykytekst1"/>
        <w:tabs>
          <w:tab w:val="right" w:leader="underscore" w:pos="8789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F807D5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41427142" w:rsidR="00F45236" w:rsidRDefault="00121C9A" w:rsidP="00121C9A">
      <w:pPr>
        <w:pStyle w:val="Zwykytekst1"/>
        <w:tabs>
          <w:tab w:val="right" w:leader="underscore" w:pos="2977"/>
        </w:tabs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C3688A" w:rsidRDefault="00A60AE9" w:rsidP="00C3688A">
      <w:pPr>
        <w:pStyle w:val="Nagwek2"/>
        <w:spacing w:before="120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C3688A">
      <w:pPr>
        <w:suppressAutoHyphens/>
        <w:spacing w:after="2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C3688A" w:rsidRDefault="00097936" w:rsidP="00C3688A">
      <w:pPr>
        <w:pStyle w:val="Nagwek2"/>
        <w:spacing w:after="240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Oświadczenie musi być opatrzone przez osobę lub osoby uprawnione do reprezentowania Podmiotu</w:t>
      </w:r>
      <w:r w:rsidR="00FB77BE"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udostępniającego zasoby</w:t>
      </w: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E05F7" w:rsidRDefault="00097936" w:rsidP="00F807D5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</w:t>
      </w:r>
      <w:r w:rsidRPr="007E05F7">
        <w:rPr>
          <w:rFonts w:ascii="Arial" w:hAnsi="Arial" w:cs="Arial"/>
          <w:szCs w:val="24"/>
          <w:lang w:eastAsia="ar-SA"/>
        </w:rPr>
        <w:lastRenderedPageBreak/>
        <w:t>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7D18"/>
    <w:rsid w:val="000F698D"/>
    <w:rsid w:val="00121C9A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952C5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887911"/>
    <w:rsid w:val="00892FD1"/>
    <w:rsid w:val="0089421E"/>
    <w:rsid w:val="008F3648"/>
    <w:rsid w:val="00902C37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C68FB"/>
    <w:rsid w:val="00AE1533"/>
    <w:rsid w:val="00AE3DFE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3688A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A77"/>
    <w:rsid w:val="00F35562"/>
    <w:rsid w:val="00F45236"/>
    <w:rsid w:val="00F807D5"/>
    <w:rsid w:val="00FB6DD2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5-16T10:17:00Z</dcterms:modified>
</cp:coreProperties>
</file>